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rsidR="002141E0" w:rsidRPr="00C917FE" w:rsidRDefault="002141E0" w:rsidP="001F0A3E">
      <w:pPr>
        <w:snapToGrid w:val="0"/>
        <w:rPr>
          <w:rFonts w:ascii="Arial" w:hAnsi="Arial" w:cs="Arial"/>
          <w:b/>
          <w:bCs/>
          <w:szCs w:val="24"/>
          <w:u w:val="single"/>
        </w:rPr>
      </w:pPr>
    </w:p>
    <w:p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Subscriber of I</w:t>
      </w:r>
      <w:r w:rsidR="00EC7901" w:rsidRPr="00C917FE">
        <w:rPr>
          <w:rFonts w:ascii="Arial" w:hAnsi="Arial" w:cs="Arial"/>
          <w:kern w:val="0"/>
          <w:sz w:val="20"/>
          <w:szCs w:val="20"/>
        </w:rPr>
        <w:t xml:space="preserve">nformation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 xml:space="preserve">(IV) </w:t>
      </w:r>
      <w:r w:rsidR="00BE5F1B" w:rsidRPr="00C917FE">
        <w:rPr>
          <w:rFonts w:ascii="Arial" w:hAnsi="Arial" w:cs="Arial"/>
          <w:kern w:val="0"/>
          <w:sz w:val="20"/>
          <w:szCs w:val="20"/>
        </w:rPr>
        <w:t>datafeed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IV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datafeed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rsidR="0008748E" w:rsidRPr="00C917FE" w:rsidRDefault="0008748E" w:rsidP="001F0A3E">
      <w:pPr>
        <w:snapToGrid w:val="0"/>
        <w:rPr>
          <w:rFonts w:ascii="Arial" w:hAnsi="Arial" w:cs="Arial"/>
          <w:kern w:val="0"/>
          <w:sz w:val="20"/>
          <w:szCs w:val="20"/>
        </w:rPr>
      </w:pPr>
    </w:p>
    <w:p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IV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 xml:space="preserve">your </w:t>
      </w:r>
      <w:r w:rsidR="00965C09" w:rsidRPr="00C917FE">
        <w:rPr>
          <w:rFonts w:ascii="Arial" w:hAnsi="Arial" w:cs="Arial"/>
          <w:kern w:val="0"/>
          <w:sz w:val="20"/>
          <w:szCs w:val="20"/>
        </w:rPr>
        <w:t>I</w:t>
      </w:r>
      <w:r w:rsidR="00C12770" w:rsidRPr="00C917FE">
        <w:rPr>
          <w:rFonts w:ascii="Arial" w:hAnsi="Arial" w:cs="Arial"/>
          <w:kern w:val="0"/>
          <w:sz w:val="20"/>
          <w:szCs w:val="20"/>
        </w:rPr>
        <w:t>V</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 xml:space="preserve">the designated IV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Subscriber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Fees)</w:t>
      </w:r>
      <w:r w:rsidR="00A160FC" w:rsidRPr="00C917FE">
        <w:rPr>
          <w:rFonts w:ascii="Arial" w:hAnsi="Arial" w:cs="Arial"/>
          <w:kern w:val="0"/>
          <w:sz w:val="20"/>
          <w:szCs w:val="20"/>
        </w:rPr>
        <w:t>.</w:t>
      </w:r>
    </w:p>
    <w:p w:rsidR="00FD0C9F" w:rsidRPr="00C917FE" w:rsidRDefault="00FD0C9F" w:rsidP="0008748E">
      <w:pPr>
        <w:snapToGrid w:val="0"/>
        <w:jc w:val="both"/>
        <w:rPr>
          <w:rFonts w:ascii="Arial" w:hAnsi="Arial" w:cs="Arial"/>
          <w:kern w:val="0"/>
          <w:sz w:val="20"/>
          <w:szCs w:val="20"/>
        </w:rPr>
      </w:pPr>
    </w:p>
    <w:p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declaration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IV</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rsidR="003F105B" w:rsidRPr="00C917FE" w:rsidRDefault="003F105B" w:rsidP="003F105B">
      <w:pPr>
        <w:snapToGrid w:val="0"/>
        <w:jc w:val="both"/>
        <w:rPr>
          <w:rFonts w:ascii="Arial" w:hAnsi="Arial" w:cs="Arial"/>
          <w:kern w:val="0"/>
          <w:sz w:val="20"/>
          <w:szCs w:val="20"/>
        </w:rPr>
      </w:pPr>
    </w:p>
    <w:p w:rsidR="003F105B" w:rsidRPr="00C917FE" w:rsidRDefault="00FD0C9F" w:rsidP="001F0A3E">
      <w:pPr>
        <w:snapToGrid w:val="0"/>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 </w:t>
      </w:r>
    </w:p>
    <w:p w:rsidR="003F105B" w:rsidRPr="00C917FE" w:rsidRDefault="00FD0C9F" w:rsidP="001F0A3E">
      <w:pPr>
        <w:snapToGrid w:val="0"/>
        <w:rPr>
          <w:rFonts w:ascii="Arial" w:hAnsi="Arial" w:cs="Arial"/>
          <w:kern w:val="0"/>
          <w:sz w:val="20"/>
          <w:szCs w:val="20"/>
        </w:rPr>
      </w:pPr>
      <w:r w:rsidRPr="00C917FE">
        <w:rPr>
          <w:rFonts w:ascii="Arial" w:hAnsi="Arial" w:cs="Arial"/>
          <w:kern w:val="0"/>
          <w:sz w:val="20"/>
          <w:szCs w:val="20"/>
        </w:rPr>
        <w:t xml:space="preserve">(link: </w:t>
      </w:r>
      <w:hyperlink r:id="rId12" w:history="1">
        <w:r w:rsidR="003F105B" w:rsidRPr="00C917FE">
          <w:rPr>
            <w:rStyle w:val="Hyperlink"/>
            <w:rFonts w:ascii="Arial" w:hAnsi="Arial" w:cs="Arial"/>
            <w:kern w:val="0"/>
            <w:sz w:val="20"/>
            <w:szCs w:val="20"/>
          </w:rPr>
          <w:t>http://www.hkex.com.hk/eng/prod/dataprod/la/licagt/gn/GuidingNotes_MDVLA.htm</w:t>
        </w:r>
      </w:hyperlink>
      <w:r w:rsidR="003F105B" w:rsidRPr="00C917FE">
        <w:rPr>
          <w:rFonts w:ascii="Arial" w:hAnsi="Arial" w:cs="Arial"/>
          <w:kern w:val="0"/>
          <w:sz w:val="20"/>
          <w:szCs w:val="20"/>
        </w:rPr>
        <w:t xml:space="preserve"> </w:t>
      </w:r>
      <w:r w:rsidRPr="00C917FE">
        <w:rPr>
          <w:rFonts w:ascii="Arial" w:hAnsi="Arial" w:cs="Arial"/>
          <w:kern w:val="0"/>
          <w:sz w:val="20"/>
          <w:szCs w:val="20"/>
        </w:rPr>
        <w:t>).</w:t>
      </w:r>
    </w:p>
    <w:p w:rsidR="003F105B" w:rsidRPr="00C917FE" w:rsidRDefault="003F105B" w:rsidP="0008748E">
      <w:pPr>
        <w:snapToGrid w:val="0"/>
        <w:jc w:val="both"/>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rsidTr="00524036">
        <w:trPr>
          <w:trHeight w:val="612"/>
        </w:trPr>
        <w:tc>
          <w:tcPr>
            <w:tcW w:w="4940" w:type="dxa"/>
            <w:tcBorders>
              <w:top w:val="nil"/>
              <w:left w:val="nil"/>
              <w:bottom w:val="nil"/>
              <w:right w:val="single" w:sz="4" w:space="0" w:color="333333"/>
            </w:tcBorders>
            <w:shd w:val="clear" w:color="auto" w:fill="auto"/>
          </w:tcPr>
          <w:p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rsidR="001F0A3E" w:rsidRPr="00BF5B38"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p w:rsidR="001F0A3E" w:rsidRPr="00C917FE" w:rsidRDefault="001F0A3E" w:rsidP="00524036">
            <w:pPr>
              <w:pStyle w:val="Header"/>
              <w:snapToGrid w:val="0"/>
              <w:rPr>
                <w:rFonts w:ascii="Arial" w:hAnsi="Arial" w:cs="Arial"/>
                <w:color w:val="0000FF"/>
                <w:sz w:val="20"/>
              </w:rPr>
            </w:pPr>
          </w:p>
        </w:tc>
      </w:tr>
    </w:tbl>
    <w:p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rsidR="00F6579E" w:rsidRPr="00F6579E" w:rsidRDefault="00F6579E" w:rsidP="00B16D19">
      <w:pPr>
        <w:tabs>
          <w:tab w:val="left" w:pos="7230"/>
          <w:tab w:val="left" w:pos="8647"/>
        </w:tabs>
        <w:snapToGrid w:val="0"/>
        <w:spacing w:after="60"/>
        <w:rPr>
          <w:rFonts w:ascii="Arial" w:hAnsi="Arial" w:cs="Arial"/>
          <w:sz w:val="20"/>
          <w:szCs w:val="20"/>
        </w:rPr>
      </w:pPr>
      <w:r>
        <w:rPr>
          <w:rFonts w:ascii="Arial" w:hAnsi="Arial" w:cs="Arial"/>
          <w:b/>
          <w:bCs/>
          <w:sz w:val="20"/>
          <w:szCs w:val="20"/>
        </w:rPr>
        <w:t>By returning this form, I consent to the processing of my personal data in accordance with the Privacy Policy Statement</w:t>
      </w:r>
    </w:p>
    <w:p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rsidR="001F0A3E" w:rsidRPr="00C917FE" w:rsidRDefault="003F105B">
            <w:pPr>
              <w:snapToGrid w:val="0"/>
              <w:rPr>
                <w:rFonts w:ascii="Arial" w:hAnsi="Arial" w:cs="Arial"/>
                <w:b/>
                <w:sz w:val="20"/>
                <w:szCs w:val="20"/>
              </w:rPr>
            </w:pPr>
            <w:r w:rsidRPr="00C917FE">
              <w:rPr>
                <w:rFonts w:ascii="Arial" w:hAnsi="Arial" w:cs="Arial"/>
                <w:sz w:val="20"/>
                <w:szCs w:val="20"/>
              </w:rPr>
              <w:t xml:space="preserve">Correspondence Address </w:t>
            </w:r>
            <w:r w:rsidR="00D83BE8" w:rsidRPr="00C917FE">
              <w:rPr>
                <w:rFonts w:ascii="Arial" w:hAnsi="Arial" w:cs="Arial"/>
                <w:sz w:val="20"/>
                <w:szCs w:val="20"/>
              </w:rPr>
              <w:t xml:space="preserve">and </w:t>
            </w:r>
            <w:r w:rsidRPr="00C917FE">
              <w:rPr>
                <w:rFonts w:ascii="Arial" w:hAnsi="Arial" w:cs="Arial"/>
                <w:sz w:val="20"/>
                <w:szCs w:val="20"/>
              </w:rPr>
              <w:t>Contact Person</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EA47D7" w:rsidRPr="00C917F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tc>
        <w:tc>
          <w:tcPr>
            <w:tcW w:w="5559" w:type="dxa"/>
            <w:gridSpan w:val="2"/>
            <w:tcBorders>
              <w:top w:val="single" w:sz="4" w:space="0" w:color="auto"/>
              <w:left w:val="single" w:sz="4" w:space="0" w:color="auto"/>
              <w:bottom w:val="single" w:sz="4" w:space="0" w:color="auto"/>
              <w:right w:val="single" w:sz="4" w:space="0" w:color="auto"/>
            </w:tcBorders>
          </w:tcPr>
          <w:p w:rsidR="00B16D19" w:rsidRPr="00C917FE" w:rsidRDefault="00B16D19" w:rsidP="00B16D1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w:t>
            </w:r>
            <w:r w:rsidR="003501F7" w:rsidRPr="00C917FE">
              <w:rPr>
                <w:rFonts w:ascii="Arial" w:hAnsi="Arial" w:cs="Arial"/>
                <w:kern w:val="0"/>
                <w:sz w:val="20"/>
                <w:szCs w:val="20"/>
              </w:rPr>
              <w:t xml:space="preserve"> boxes</w:t>
            </w:r>
            <w:r w:rsidR="00EC7901" w:rsidRPr="00C917FE">
              <w:rPr>
                <w:rFonts w:ascii="Arial" w:hAnsi="Arial" w:cs="Arial"/>
                <w:kern w:val="0"/>
                <w:sz w:val="20"/>
                <w:szCs w:val="20"/>
              </w:rPr>
              <w:t xml:space="preserve"> if appropriate</w:t>
            </w:r>
            <w:r w:rsidRPr="00C917FE">
              <w:rPr>
                <w:rFonts w:ascii="Arial" w:hAnsi="Arial" w:cs="Arial"/>
                <w:kern w:val="0"/>
                <w:sz w:val="20"/>
                <w:szCs w:val="20"/>
              </w:rPr>
              <w:t>)</w:t>
            </w:r>
          </w:p>
          <w:p w:rsidR="00EA47D7" w:rsidRPr="00C917FE" w:rsidRDefault="004A6142"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Licensed Information Vendor (</w:t>
            </w:r>
            <w:r w:rsidR="00EA47D7" w:rsidRPr="00C917FE">
              <w:rPr>
                <w:rFonts w:ascii="Arial" w:hAnsi="Arial" w:cs="Arial"/>
                <w:kern w:val="0"/>
                <w:sz w:val="20"/>
                <w:szCs w:val="20"/>
              </w:rPr>
              <w:t>IV</w:t>
            </w:r>
            <w:r w:rsidR="00B16D19" w:rsidRPr="00C917FE">
              <w:rPr>
                <w:rFonts w:ascii="Arial" w:hAnsi="Arial" w:cs="Arial"/>
                <w:kern w:val="0"/>
                <w:sz w:val="20"/>
                <w:szCs w:val="20"/>
              </w:rPr>
              <w:t>)</w:t>
            </w:r>
          </w:p>
          <w:p w:rsidR="00662A33" w:rsidRPr="007F2976" w:rsidRDefault="004A6142"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rsidR="005E6367" w:rsidRPr="007F2976" w:rsidRDefault="004A6142"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rsidR="00B16D19" w:rsidRPr="007F2976"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szCs w:val="24"/>
              </w:rPr>
              <w:t xml:space="preserve"> </w:t>
            </w:r>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3F105B" w:rsidRPr="007F2976">
              <w:rPr>
                <w:rFonts w:ascii="Arial" w:hAnsi="Arial" w:cs="Arial"/>
                <w:kern w:val="0"/>
                <w:sz w:val="20"/>
                <w:szCs w:val="20"/>
                <w:u w:val="single"/>
              </w:rPr>
              <w:tab/>
            </w:r>
          </w:p>
          <w:p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3F105B" w:rsidRPr="007F2976">
              <w:rPr>
                <w:rFonts w:ascii="Arial" w:hAnsi="Arial" w:cs="Arial"/>
                <w:kern w:val="0"/>
                <w:sz w:val="20"/>
                <w:szCs w:val="20"/>
                <w:u w:val="single"/>
              </w:rPr>
              <w:tab/>
            </w:r>
            <w:r w:rsidR="003F105B" w:rsidRPr="007F2976">
              <w:rPr>
                <w:rFonts w:ascii="Arial" w:hAnsi="Arial" w:cs="Arial"/>
                <w:kern w:val="0"/>
                <w:sz w:val="20"/>
                <w:szCs w:val="20"/>
                <w:u w:val="single"/>
              </w:rPr>
              <w:tab/>
            </w:r>
          </w:p>
          <w:p w:rsidR="00B16D19" w:rsidRPr="007F2976" w:rsidRDefault="004A6142"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IV’s</w:t>
            </w:r>
            <w:r w:rsidR="005B540E" w:rsidRPr="007F2976">
              <w:rPr>
                <w:rFonts w:ascii="Arial" w:hAnsi="Arial" w:cs="Arial"/>
                <w:kern w:val="0"/>
                <w:sz w:val="20"/>
                <w:szCs w:val="20"/>
              </w:rPr>
              <w:t xml:space="preserve"> datafeed</w:t>
            </w:r>
            <w:r w:rsidR="00EA47D7" w:rsidRPr="007F2976">
              <w:rPr>
                <w:rFonts w:ascii="Arial" w:hAnsi="Arial" w:cs="Arial"/>
                <w:kern w:val="0"/>
                <w:sz w:val="20"/>
                <w:szCs w:val="20"/>
              </w:rPr>
              <w:t xml:space="preserve"> services </w:t>
            </w:r>
          </w:p>
        </w:tc>
      </w:tr>
    </w:tbl>
    <w:p w:rsidR="00ED128B" w:rsidRPr="00C917FE" w:rsidRDefault="00ED128B"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IV</w:t>
            </w:r>
          </w:p>
        </w:tc>
        <w:tc>
          <w:tcPr>
            <w:tcW w:w="5559" w:type="dxa"/>
            <w:tcBorders>
              <w:top w:val="single" w:sz="4" w:space="0" w:color="auto"/>
              <w:left w:val="single" w:sz="4" w:space="0" w:color="auto"/>
              <w:bottom w:val="single" w:sz="4" w:space="0" w:color="auto"/>
              <w:right w:val="single" w:sz="4" w:space="0" w:color="auto"/>
            </w:tcBorders>
          </w:tcPr>
          <w:p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rsidR="00ED128B" w:rsidRPr="00C917FE" w:rsidRDefault="00ED128B"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rsidTr="00524036">
        <w:tc>
          <w:tcPr>
            <w:tcW w:w="3402" w:type="dxa"/>
            <w:shd w:val="clear" w:color="auto" w:fill="auto"/>
          </w:tcPr>
          <w:p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rsidTr="00524036">
        <w:tc>
          <w:tcPr>
            <w:tcW w:w="3402" w:type="dxa"/>
            <w:shd w:val="clear" w:color="auto" w:fill="auto"/>
          </w:tcPr>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rsidR="006C72DF" w:rsidRPr="007F2976" w:rsidRDefault="004A6142"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rsidR="006C72DF" w:rsidRPr="007F2976" w:rsidRDefault="004A6142"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rsidR="006C72DF" w:rsidRPr="007F2976" w:rsidRDefault="004A6142"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rsidTr="00524036">
        <w:tc>
          <w:tcPr>
            <w:tcW w:w="3402" w:type="dxa"/>
            <w:shd w:val="clear" w:color="auto" w:fill="auto"/>
          </w:tcPr>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rsidR="005B540E"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rsidR="006C72DF" w:rsidRPr="007F2976" w:rsidRDefault="004A6142"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rsidR="006C72DF" w:rsidRPr="007F2976" w:rsidRDefault="004A6142"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rsidR="006C72DF" w:rsidRPr="007F2976" w:rsidRDefault="004A6142"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rsidR="00956FF4" w:rsidRPr="00C917FE" w:rsidRDefault="00956FF4"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rsidR="00B571C2" w:rsidRPr="00C917FE"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Part III</w:t>
      </w:r>
      <w:r w:rsidR="005778E2" w:rsidRPr="00C917FE">
        <w:rPr>
          <w:rFonts w:ascii="Arial" w:hAnsi="Arial" w:cs="Arial"/>
          <w:b/>
          <w:color w:val="000000"/>
          <w:kern w:val="0"/>
          <w:sz w:val="20"/>
          <w:szCs w:val="20"/>
        </w:rPr>
        <w:t>.</w:t>
      </w:r>
    </w:p>
    <w:p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95"/>
        <w:gridCol w:w="2160"/>
      </w:tblGrid>
      <w:tr w:rsidR="008676DB" w:rsidRPr="00C917FE" w:rsidTr="004A6142">
        <w:tc>
          <w:tcPr>
            <w:tcW w:w="5245" w:type="dxa"/>
            <w:shd w:val="clear" w:color="auto" w:fill="auto"/>
          </w:tcPr>
          <w:p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IV)</w:t>
            </w:r>
          </w:p>
        </w:tc>
        <w:tc>
          <w:tcPr>
            <w:tcW w:w="1595" w:type="dxa"/>
            <w:shd w:val="clear" w:color="auto" w:fill="auto"/>
          </w:tcPr>
          <w:p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160" w:type="dxa"/>
            <w:shd w:val="clear" w:color="auto" w:fill="auto"/>
          </w:tcPr>
          <w:p w:rsidR="008676DB" w:rsidRPr="00C917FE" w:rsidRDefault="008676DB" w:rsidP="00524036">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IV**</w:t>
            </w:r>
            <w:r w:rsidR="003501F7" w:rsidRPr="00C917FE">
              <w:rPr>
                <w:rFonts w:ascii="Arial" w:hAnsi="Arial" w:cs="Arial"/>
                <w:b/>
                <w:kern w:val="0"/>
                <w:sz w:val="20"/>
                <w:szCs w:val="20"/>
              </w:rPr>
              <w:t xml:space="preserve"> for Non-Display Usage </w:t>
            </w:r>
            <w:r w:rsidR="001A1B95" w:rsidRPr="00C917FE">
              <w:rPr>
                <w:rFonts w:ascii="Arial" w:hAnsi="Arial" w:cs="Arial"/>
                <w:b/>
                <w:kern w:val="0"/>
                <w:sz w:val="20"/>
                <w:szCs w:val="20"/>
              </w:rPr>
              <w:t xml:space="preserve">Subscriber </w:t>
            </w:r>
            <w:r w:rsidR="003501F7" w:rsidRPr="00C917FE">
              <w:rPr>
                <w:rFonts w:ascii="Arial" w:hAnsi="Arial" w:cs="Arial"/>
                <w:b/>
                <w:kern w:val="0"/>
                <w:sz w:val="20"/>
                <w:szCs w:val="20"/>
              </w:rPr>
              <w:t>Fees Payment</w:t>
            </w:r>
          </w:p>
        </w:tc>
      </w:tr>
      <w:tr w:rsidR="00BF33B7" w:rsidRPr="00C917FE" w:rsidTr="00524036">
        <w:tc>
          <w:tcPr>
            <w:tcW w:w="9000" w:type="dxa"/>
            <w:gridSpan w:val="3"/>
            <w:tcBorders>
              <w:top w:val="nil"/>
              <w:bottom w:val="single" w:sz="4" w:space="0" w:color="auto"/>
            </w:tcBorders>
            <w:shd w:val="clear" w:color="auto" w:fill="auto"/>
          </w:tcPr>
          <w:p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rsidTr="004A6142">
        <w:trPr>
          <w:trHeight w:val="586"/>
        </w:trPr>
        <w:tc>
          <w:tcPr>
            <w:tcW w:w="5245" w:type="dxa"/>
            <w:tcBorders>
              <w:bottom w:val="double" w:sz="4" w:space="0" w:color="auto"/>
            </w:tcBorders>
            <w:shd w:val="clear" w:color="auto" w:fill="auto"/>
            <w:vAlign w:val="center"/>
          </w:tcPr>
          <w:p w:rsidR="008676DB"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from </w:t>
            </w:r>
            <w:r w:rsidR="001D0EF9" w:rsidRPr="007F2976">
              <w:rPr>
                <w:rFonts w:ascii="Arial" w:hAnsi="Arial" w:cs="Arial"/>
                <w:kern w:val="0"/>
                <w:sz w:val="20"/>
                <w:szCs w:val="20"/>
              </w:rPr>
              <w:t>HKEX</w:t>
            </w:r>
          </w:p>
        </w:tc>
        <w:tc>
          <w:tcPr>
            <w:tcW w:w="1595" w:type="dxa"/>
            <w:tcBorders>
              <w:bottom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bookmarkStart w:id="0" w:name="_GoBack"/>
            <w:bookmarkEnd w:id="0"/>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 xml:space="preserve">If you have direct connection with </w:t>
            </w:r>
            <w:r w:rsidR="001D0EF9" w:rsidRPr="006C6F4D">
              <w:rPr>
                <w:rFonts w:ascii="Arial" w:hAnsi="Arial" w:cs="Arial"/>
                <w:kern w:val="0"/>
                <w:sz w:val="14"/>
                <w:szCs w:val="16"/>
              </w:rPr>
              <w:t>HKEX</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p>
        </w:tc>
      </w:tr>
      <w:tr w:rsidR="008676DB" w:rsidRPr="00C917FE" w:rsidTr="004A6142">
        <w:trPr>
          <w:trHeight w:val="516"/>
        </w:trPr>
        <w:tc>
          <w:tcPr>
            <w:tcW w:w="5245" w:type="dxa"/>
            <w:tcBorders>
              <w:top w:val="double" w:sz="4" w:space="0" w:color="auto"/>
            </w:tcBorders>
            <w:shd w:val="clear" w:color="auto" w:fill="auto"/>
            <w:vAlign w:val="center"/>
          </w:tcPr>
          <w:p w:rsidR="008676DB"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8676DB" w:rsidRPr="007F2976">
              <w:rPr>
                <w:rFonts w:ascii="Arial" w:hAnsi="Arial" w:cs="Arial"/>
                <w:kern w:val="0"/>
                <w:sz w:val="20"/>
                <w:szCs w:val="20"/>
              </w:rPr>
              <w:t xml:space="preserv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8676DB" w:rsidRPr="007F2976">
              <w:rPr>
                <w:rFonts w:ascii="Arial" w:hAnsi="Arial" w:cs="Arial"/>
                <w:kern w:val="0"/>
                <w:sz w:val="20"/>
                <w:szCs w:val="20"/>
                <w:u w:val="single"/>
              </w:rPr>
              <w:tab/>
            </w:r>
          </w:p>
          <w:p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IV)</w:t>
            </w:r>
          </w:p>
        </w:tc>
        <w:tc>
          <w:tcPr>
            <w:tcW w:w="1595" w:type="dxa"/>
            <w:tcBorders>
              <w:top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top w:val="double" w:sz="4" w:space="0" w:color="auto"/>
            </w:tcBorders>
            <w:shd w:val="clear" w:color="auto" w:fill="auto"/>
            <w:vAlign w:val="center"/>
          </w:tcPr>
          <w:p w:rsidR="008676DB" w:rsidRPr="00C917FE" w:rsidRDefault="004A6142"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CE6D8C">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rsidR="00F6579E" w:rsidRPr="00C917FE" w:rsidRDefault="004A6142"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 from</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160" w:type="dxa"/>
            <w:shd w:val="clear" w:color="auto" w:fill="auto"/>
            <w:vAlign w:val="center"/>
          </w:tcPr>
          <w:p w:rsidR="00F6579E" w:rsidRPr="00C917FE" w:rsidRDefault="004A6142"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rsidTr="00524036">
        <w:tc>
          <w:tcPr>
            <w:tcW w:w="9000" w:type="dxa"/>
            <w:gridSpan w:val="3"/>
            <w:tcBorders>
              <w:top w:val="nil"/>
              <w:bottom w:val="single" w:sz="4" w:space="0" w:color="auto"/>
            </w:tcBorders>
            <w:shd w:val="clear" w:color="auto" w:fill="auto"/>
          </w:tcPr>
          <w:p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rsidTr="004A6142">
        <w:trPr>
          <w:trHeight w:val="454"/>
        </w:trPr>
        <w:tc>
          <w:tcPr>
            <w:tcW w:w="5245" w:type="dxa"/>
            <w:tcBorders>
              <w:bottom w:val="double" w:sz="4" w:space="0" w:color="auto"/>
            </w:tcBorders>
            <w:shd w:val="clear" w:color="auto" w:fill="auto"/>
            <w:vAlign w:val="center"/>
          </w:tcPr>
          <w:p w:rsidR="008676DB"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Direct from HKEX</w:t>
            </w:r>
          </w:p>
        </w:tc>
        <w:tc>
          <w:tcPr>
            <w:tcW w:w="1595" w:type="dxa"/>
            <w:tcBorders>
              <w:bottom w:val="double" w:sz="4" w:space="0" w:color="auto"/>
            </w:tcBorders>
            <w:shd w:val="clear" w:color="auto" w:fill="auto"/>
            <w:vAlign w:val="center"/>
          </w:tcPr>
          <w:p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160" w:type="dxa"/>
            <w:tcBorders>
              <w:bottom w:val="double" w:sz="4" w:space="0" w:color="auto"/>
            </w:tcBorders>
            <w:shd w:val="clear" w:color="auto" w:fill="auto"/>
            <w:vAlign w:val="center"/>
          </w:tcPr>
          <w:p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 with HKEX</w:t>
            </w:r>
            <w:r w:rsidRPr="006C6F4D">
              <w:rPr>
                <w:rFonts w:ascii="Arial" w:hAnsi="Arial" w:cs="Arial"/>
                <w:kern w:val="0"/>
                <w:sz w:val="14"/>
                <w:szCs w:val="16"/>
              </w:rPr>
              <w:t xml:space="preserve">, the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p>
        </w:tc>
      </w:tr>
      <w:tr w:rsidR="00F6579E" w:rsidRPr="00C917FE" w:rsidTr="004A6142">
        <w:trPr>
          <w:trHeight w:val="454"/>
        </w:trPr>
        <w:tc>
          <w:tcPr>
            <w:tcW w:w="5245" w:type="dxa"/>
            <w:tcBorders>
              <w:top w:val="double" w:sz="4" w:space="0" w:color="auto"/>
            </w:tcBorders>
            <w:shd w:val="clear" w:color="auto" w:fill="auto"/>
            <w:vAlign w:val="center"/>
          </w:tcPr>
          <w:p w:rsidR="00F6579E"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tcBorders>
              <w:top w:val="double" w:sz="4" w:space="0" w:color="auto"/>
            </w:tcBorders>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tcBorders>
              <w:top w:val="double" w:sz="4" w:space="0" w:color="auto"/>
            </w:tcBorders>
            <w:shd w:val="clear" w:color="auto" w:fill="auto"/>
          </w:tcPr>
          <w:p w:rsidR="00F6579E" w:rsidRDefault="004A6142"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rsidR="00F6579E" w:rsidRDefault="004A6142"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rsidTr="004A6142">
        <w:trPr>
          <w:trHeight w:val="454"/>
        </w:trPr>
        <w:tc>
          <w:tcPr>
            <w:tcW w:w="5245" w:type="dxa"/>
            <w:shd w:val="clear" w:color="auto" w:fill="auto"/>
            <w:vAlign w:val="center"/>
          </w:tcPr>
          <w:p w:rsidR="00F6579E" w:rsidRPr="007F2976" w:rsidRDefault="004A6142"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595" w:type="dxa"/>
            <w:shd w:val="clear" w:color="auto" w:fill="auto"/>
          </w:tcPr>
          <w:p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160" w:type="dxa"/>
            <w:shd w:val="clear" w:color="auto" w:fill="auto"/>
          </w:tcPr>
          <w:p w:rsidR="00F6579E" w:rsidRDefault="004A6142"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rsidR="003F105B" w:rsidRPr="007F2976" w:rsidRDefault="004A6142"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C738DA" w:rsidRPr="00C917FE">
        <w:rPr>
          <w:rFonts w:ascii="Arial" w:hAnsi="Arial" w:cs="Arial"/>
          <w:kern w:val="0"/>
          <w:sz w:val="20"/>
          <w:szCs w:val="18"/>
        </w:rPr>
        <w:t xml:space="preserve">circl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Note</w:t>
      </w:r>
      <w:r w:rsidR="00D22A4A" w:rsidRPr="00C917FE">
        <w:rPr>
          <w:rFonts w:ascii="Arial" w:hAnsi="Arial" w:cs="Arial"/>
          <w:kern w:val="0"/>
          <w:sz w:val="20"/>
          <w:szCs w:val="18"/>
        </w:rPr>
        <w:t xml:space="preserve"> </w:t>
      </w:r>
      <w:r w:rsidR="00A921AA" w:rsidRPr="00C917FE">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or from different IVs and they </w:t>
      </w:r>
      <w:r w:rsidR="00E5039B" w:rsidRPr="00C917FE">
        <w:rPr>
          <w:rFonts w:ascii="Arial" w:hAnsi="Arial" w:cs="Arial"/>
          <w:bCs/>
          <w:sz w:val="20"/>
          <w:szCs w:val="18"/>
        </w:rPr>
        <w:t xml:space="preserve">only need to pay for the respective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 xml:space="preserve">should indicate on this Information Sheet which IV you intend to pay the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IV</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 xml:space="preserve">-IS, i.e. IV, EU or EP (with BSS connection), should pay the respective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 xml:space="preserve">-IS. </w:t>
      </w:r>
    </w:p>
    <w:p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 xml:space="preserve">Note to IV: If your client indicates that you are the designated IV for the Fees payment, you should collect the Fees on behalf of </w:t>
      </w:r>
      <w:r w:rsidR="001D0EF9" w:rsidRPr="00C917FE">
        <w:rPr>
          <w:rFonts w:ascii="Arial" w:hAnsi="Arial" w:cs="Arial"/>
          <w:bCs/>
          <w:sz w:val="20"/>
          <w:szCs w:val="18"/>
        </w:rPr>
        <w:t>HKEX</w:t>
      </w:r>
      <w:r w:rsidR="00F568DF" w:rsidRPr="00C917FE">
        <w:rPr>
          <w:rFonts w:ascii="Arial" w:hAnsi="Arial" w:cs="Arial"/>
          <w:bCs/>
          <w:sz w:val="20"/>
          <w:szCs w:val="18"/>
        </w:rPr>
        <w:t>-IS.)</w:t>
      </w:r>
    </w:p>
    <w:p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IV</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fee is HK$20,000 and HK$10,000 per firm per month for cash market and derivatives market respectively.</w:t>
      </w:r>
    </w:p>
    <w:p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partly or wholly derive the price of a tradable product or value of the underlying instrument of a tradable product.  The fee is HK$20,000 and HK$10,000 per firm per month for cash market and derivatives market respectively.</w:t>
      </w:r>
    </w:p>
    <w:p w:rsidR="005E6A8C" w:rsidRPr="00C917FE"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y (i) &amp; (ii) which is HK$400 and HK$150 per firm per month for cash market and derivatives market respectively. EPs are exempted from this “Others” fee category.</w:t>
      </w:r>
    </w:p>
    <w:p w:rsidR="005E6A8C" w:rsidRPr="006C6F4D" w:rsidRDefault="005E6A8C" w:rsidP="005F77AC">
      <w:pPr>
        <w:widowControl/>
        <w:snapToGrid w:val="0"/>
        <w:ind w:left="567"/>
        <w:jc w:val="both"/>
        <w:rPr>
          <w:rFonts w:ascii="Arial" w:hAnsi="Arial" w:cs="Arial"/>
          <w:kern w:val="0"/>
          <w:sz w:val="10"/>
          <w:szCs w:val="10"/>
        </w:rPr>
      </w:pPr>
    </w:p>
    <w:p w:rsidR="005E6A8C" w:rsidRPr="00C917FE" w:rsidRDefault="005E6A8C" w:rsidP="005F77AC">
      <w:pPr>
        <w:widowControl/>
        <w:tabs>
          <w:tab w:val="left" w:pos="1985"/>
        </w:tabs>
        <w:snapToGrid w:val="0"/>
        <w:jc w:val="both"/>
        <w:rPr>
          <w:rFonts w:ascii="Arial" w:hAnsi="Arial" w:cs="Arial"/>
          <w:kern w:val="0"/>
          <w:sz w:val="18"/>
          <w:szCs w:val="18"/>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3" w:history="1">
        <w:r w:rsidR="00852759" w:rsidRPr="00C917FE">
          <w:rPr>
            <w:rStyle w:val="Hyperlink"/>
            <w:rFonts w:ascii="Arial" w:hAnsi="Arial" w:cs="Arial"/>
            <w:kern w:val="0"/>
            <w:sz w:val="18"/>
            <w:szCs w:val="18"/>
          </w:rPr>
          <w:t>NonDisplay@hkex.com.hk</w:t>
        </w:r>
      </w:hyperlink>
      <w:r w:rsidRPr="00C917FE">
        <w:rPr>
          <w:rFonts w:ascii="Arial" w:hAnsi="Arial" w:cs="Arial"/>
          <w:kern w:val="0"/>
          <w:sz w:val="18"/>
          <w:szCs w:val="18"/>
        </w:rPr>
        <w:t xml:space="preserve"> </w:t>
      </w:r>
    </w:p>
    <w:p w:rsidR="006541FD" w:rsidRDefault="006541FD" w:rsidP="006C6F4D">
      <w:pPr>
        <w:spacing w:line="180" w:lineRule="exact"/>
        <w:jc w:val="both"/>
        <w:rPr>
          <w:rFonts w:ascii="Arial" w:hAnsi="Arial" w:cs="Arial"/>
          <w:sz w:val="16"/>
          <w:szCs w:val="16"/>
        </w:rPr>
      </w:pPr>
    </w:p>
    <w:p w:rsidR="00BB3B20" w:rsidRPr="006C6F4D" w:rsidRDefault="00BB3B20" w:rsidP="006C6F4D">
      <w:pPr>
        <w:spacing w:line="180" w:lineRule="exact"/>
        <w:jc w:val="both"/>
        <w:rPr>
          <w:rFonts w:ascii="Arial" w:hAnsi="Arial" w:cs="Arial"/>
          <w:sz w:val="16"/>
          <w:szCs w:val="16"/>
          <w:u w:val="wave"/>
        </w:rPr>
      </w:pPr>
    </w:p>
    <w:p w:rsidR="00AA526F" w:rsidRDefault="00AA526F" w:rsidP="008574A2">
      <w:pPr>
        <w:spacing w:line="180" w:lineRule="exact"/>
        <w:jc w:val="both"/>
        <w:rPr>
          <w:rFonts w:ascii="Arial" w:hAnsi="Arial" w:cs="Arial"/>
          <w:sz w:val="16"/>
          <w:szCs w:val="16"/>
        </w:rPr>
        <w:sectPr w:rsidR="00AA526F" w:rsidSect="00F6579E">
          <w:footerReference w:type="default" r:id="rId14"/>
          <w:pgSz w:w="11906" w:h="16838"/>
          <w:pgMar w:top="993" w:right="1274" w:bottom="1134"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lastRenderedPageBreak/>
        <w:t>Privacy Policy Statement </w:t>
      </w:r>
    </w:p>
    <w:p w:rsidR="00AA526F" w:rsidRPr="00AA526F" w:rsidRDefault="00AA526F" w:rsidP="00AA526F">
      <w:pPr>
        <w:widowControl/>
        <w:spacing w:line="160" w:lineRule="exact"/>
        <w:rPr>
          <w:rFonts w:ascii="Arial" w:eastAsia="Times New Roman" w:hAnsi="Arial" w:cs="Arial"/>
          <w:b/>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rsidR="00AA526F" w:rsidRPr="00AA526F" w:rsidRDefault="00AA526F"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4A6142" w:rsidRDefault="004A6142"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5"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A526F" w:rsidRPr="00AA526F" w:rsidRDefault="00AA526F" w:rsidP="00AA526F">
      <w:pPr>
        <w:widowControl/>
        <w:spacing w:line="160" w:lineRule="exact"/>
        <w:rPr>
          <w:rFonts w:ascii="Arial" w:eastAsia="Times New Roman" w:hAnsi="Arial" w:cs="Arial"/>
          <w:b/>
          <w:bCs/>
          <w:kern w:val="0"/>
          <w:sz w:val="12"/>
          <w:szCs w:val="24"/>
        </w:rPr>
      </w:pPr>
    </w:p>
    <w:p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A526F" w:rsidRPr="00AA526F" w:rsidRDefault="00AA526F" w:rsidP="00AA526F">
      <w:pPr>
        <w:widowControl/>
        <w:spacing w:line="160" w:lineRule="exact"/>
        <w:rPr>
          <w:rFonts w:ascii="Arial" w:eastAsia="Times New Roman" w:hAnsi="Arial" w:cs="Arial"/>
          <w:b/>
          <w:bCs/>
          <w:kern w:val="0"/>
          <w:sz w:val="12"/>
          <w:szCs w:val="24"/>
        </w:rPr>
      </w:pPr>
    </w:p>
    <w:p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t>12/F., One International Finance Centre</w:t>
      </w:r>
      <w:r w:rsidRPr="00AA526F">
        <w:rPr>
          <w:rFonts w:ascii="Arial" w:eastAsia="Times New Roman" w:hAnsi="Arial" w:cs="Arial"/>
          <w:kern w:val="0"/>
          <w:sz w:val="12"/>
          <w:szCs w:val="24"/>
        </w:rPr>
        <w:br/>
        <w:t>1 Harbour View Street</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16"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17"/>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76D" w:rsidRDefault="0073176D" w:rsidP="00BF33B7">
      <w:r>
        <w:separator/>
      </w:r>
    </w:p>
  </w:endnote>
  <w:endnote w:type="continuationSeparator" w:id="0">
    <w:p w:rsidR="0073176D" w:rsidRDefault="0073176D"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穝灿砰"/>
    <w:panose1 w:val="020203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1</w:t>
    </w:r>
    <w:r>
      <w:rPr>
        <w:rFonts w:ascii="Arial" w:hAnsi="Arial" w:cs="Arial"/>
        <w:sz w:val="18"/>
        <w:szCs w:val="18"/>
      </w:rPr>
      <w:t>7-03</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4A6142">
      <w:rPr>
        <w:rFonts w:ascii="Arial" w:hAnsi="Arial" w:cs="Arial"/>
        <w:noProof/>
        <w:sz w:val="18"/>
        <w:szCs w:val="18"/>
      </w:rPr>
      <w:t>2</w:t>
    </w:r>
    <w:r w:rsidR="00BF33B7" w:rsidRPr="008574A2">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1</w:t>
    </w:r>
    <w:r>
      <w:rPr>
        <w:rFonts w:ascii="Arial" w:hAnsi="Arial" w:cs="Arial"/>
        <w:sz w:val="18"/>
        <w:szCs w:val="18"/>
      </w:rPr>
      <w:t>7-03</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4A6142">
      <w:rPr>
        <w:rFonts w:ascii="Arial" w:hAnsi="Arial" w:cs="Arial"/>
        <w:noProof/>
        <w:sz w:val="18"/>
        <w:szCs w:val="18"/>
      </w:rPr>
      <w:t>3</w:t>
    </w:r>
    <w:r w:rsidR="00AA526F" w:rsidRPr="008574A2">
      <w:rPr>
        <w:rFonts w:ascii="Arial" w:hAnsi="Arial" w:cs="Arial"/>
        <w:noProof/>
        <w:sz w:val="18"/>
        <w:szCs w:val="18"/>
      </w:rPr>
      <w:fldChar w:fldCharType="end"/>
    </w:r>
  </w:p>
  <w:p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76D" w:rsidRDefault="0073176D" w:rsidP="00BF33B7">
      <w:r>
        <w:separator/>
      </w:r>
    </w:p>
  </w:footnote>
  <w:footnote w:type="continuationSeparator" w:id="0">
    <w:p w:rsidR="0073176D" w:rsidRDefault="0073176D" w:rsidP="00BF3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E5B14"/>
    <w:multiLevelType w:val="hybridMultilevel"/>
    <w:tmpl w:val="8FFAD60C"/>
    <w:lvl w:ilvl="0" w:tplc="93A82E3A">
      <w:start w:val="18"/>
      <w:numFmt w:val="bullet"/>
      <w:lvlText w:val=""/>
      <w:lvlJc w:val="left"/>
      <w:pPr>
        <w:tabs>
          <w:tab w:val="num" w:pos="288"/>
        </w:tabs>
        <w:ind w:left="288" w:hanging="288"/>
      </w:pPr>
      <w:rPr>
        <w:rFonts w:ascii="Wingdings 2" w:eastAsia="新細明體"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819A8"/>
    <w:multiLevelType w:val="hybridMultilevel"/>
    <w:tmpl w:val="05167506"/>
    <w:lvl w:ilvl="0" w:tplc="85408904">
      <w:numFmt w:val="bullet"/>
      <w:lvlText w:val=""/>
      <w:lvlJc w:val="left"/>
      <w:pPr>
        <w:ind w:left="360" w:hanging="360"/>
      </w:pPr>
      <w:rPr>
        <w:rFonts w:ascii="Wingdings" w:eastAsia="新細明體"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6UOydqdVJx3Jj60kISQ6be88ZLc=" w:salt="6xGQMvr2L+q2gitYdATdMQ=="/>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3E"/>
    <w:rsid w:val="00025793"/>
    <w:rsid w:val="0003236E"/>
    <w:rsid w:val="00075955"/>
    <w:rsid w:val="000858AA"/>
    <w:rsid w:val="0008748E"/>
    <w:rsid w:val="000876C1"/>
    <w:rsid w:val="00112AB7"/>
    <w:rsid w:val="00121474"/>
    <w:rsid w:val="001345D5"/>
    <w:rsid w:val="00140E7D"/>
    <w:rsid w:val="001472A5"/>
    <w:rsid w:val="0015110F"/>
    <w:rsid w:val="001664D3"/>
    <w:rsid w:val="00176629"/>
    <w:rsid w:val="00187150"/>
    <w:rsid w:val="001A1B95"/>
    <w:rsid w:val="001B2C2A"/>
    <w:rsid w:val="001B4BE8"/>
    <w:rsid w:val="001D0EF9"/>
    <w:rsid w:val="001D2F34"/>
    <w:rsid w:val="001F0A3E"/>
    <w:rsid w:val="002141E0"/>
    <w:rsid w:val="0023676D"/>
    <w:rsid w:val="00276577"/>
    <w:rsid w:val="002B25D7"/>
    <w:rsid w:val="002D13C2"/>
    <w:rsid w:val="003345C7"/>
    <w:rsid w:val="003501F7"/>
    <w:rsid w:val="00380A51"/>
    <w:rsid w:val="00392418"/>
    <w:rsid w:val="003A19B7"/>
    <w:rsid w:val="003B6AFE"/>
    <w:rsid w:val="003D0FD8"/>
    <w:rsid w:val="003E3F75"/>
    <w:rsid w:val="003E73EB"/>
    <w:rsid w:val="003F105B"/>
    <w:rsid w:val="00441606"/>
    <w:rsid w:val="0044723B"/>
    <w:rsid w:val="00463D26"/>
    <w:rsid w:val="00465697"/>
    <w:rsid w:val="00470B2E"/>
    <w:rsid w:val="004748EB"/>
    <w:rsid w:val="004A6142"/>
    <w:rsid w:val="004B05AF"/>
    <w:rsid w:val="004E4C96"/>
    <w:rsid w:val="0052210D"/>
    <w:rsid w:val="00524036"/>
    <w:rsid w:val="00560384"/>
    <w:rsid w:val="00576955"/>
    <w:rsid w:val="005778E2"/>
    <w:rsid w:val="0058032C"/>
    <w:rsid w:val="005A18EB"/>
    <w:rsid w:val="005A663F"/>
    <w:rsid w:val="005B540E"/>
    <w:rsid w:val="005C29A7"/>
    <w:rsid w:val="005D56A7"/>
    <w:rsid w:val="005E6367"/>
    <w:rsid w:val="005E6A8C"/>
    <w:rsid w:val="005F77AC"/>
    <w:rsid w:val="006465DF"/>
    <w:rsid w:val="006507C4"/>
    <w:rsid w:val="006541FD"/>
    <w:rsid w:val="00655881"/>
    <w:rsid w:val="00662A33"/>
    <w:rsid w:val="006B420F"/>
    <w:rsid w:val="006B75BE"/>
    <w:rsid w:val="006C6F4D"/>
    <w:rsid w:val="006C72DF"/>
    <w:rsid w:val="006D5FE9"/>
    <w:rsid w:val="006D6593"/>
    <w:rsid w:val="0073176D"/>
    <w:rsid w:val="00745C61"/>
    <w:rsid w:val="00771A4E"/>
    <w:rsid w:val="00771BC5"/>
    <w:rsid w:val="007F2976"/>
    <w:rsid w:val="00841403"/>
    <w:rsid w:val="00852759"/>
    <w:rsid w:val="008574A2"/>
    <w:rsid w:val="0086085F"/>
    <w:rsid w:val="008676DB"/>
    <w:rsid w:val="0087009F"/>
    <w:rsid w:val="00874F6B"/>
    <w:rsid w:val="00880B90"/>
    <w:rsid w:val="008C162E"/>
    <w:rsid w:val="00913B30"/>
    <w:rsid w:val="00956FF4"/>
    <w:rsid w:val="00961B50"/>
    <w:rsid w:val="00961ED5"/>
    <w:rsid w:val="00965C09"/>
    <w:rsid w:val="009763FC"/>
    <w:rsid w:val="009A26A7"/>
    <w:rsid w:val="009B1D6B"/>
    <w:rsid w:val="009C72F9"/>
    <w:rsid w:val="00A160FC"/>
    <w:rsid w:val="00A3222D"/>
    <w:rsid w:val="00A53068"/>
    <w:rsid w:val="00A72D3A"/>
    <w:rsid w:val="00A736FB"/>
    <w:rsid w:val="00A921AA"/>
    <w:rsid w:val="00A97AC8"/>
    <w:rsid w:val="00AA526F"/>
    <w:rsid w:val="00AE5FFC"/>
    <w:rsid w:val="00AF531C"/>
    <w:rsid w:val="00B01E87"/>
    <w:rsid w:val="00B046FD"/>
    <w:rsid w:val="00B16D19"/>
    <w:rsid w:val="00B571C2"/>
    <w:rsid w:val="00B61EAA"/>
    <w:rsid w:val="00B84E5F"/>
    <w:rsid w:val="00B9286B"/>
    <w:rsid w:val="00BB017C"/>
    <w:rsid w:val="00BB3B20"/>
    <w:rsid w:val="00BB6333"/>
    <w:rsid w:val="00BC7D10"/>
    <w:rsid w:val="00BD7225"/>
    <w:rsid w:val="00BE5F1B"/>
    <w:rsid w:val="00BF3372"/>
    <w:rsid w:val="00BF33B7"/>
    <w:rsid w:val="00BF5B38"/>
    <w:rsid w:val="00C12770"/>
    <w:rsid w:val="00C21609"/>
    <w:rsid w:val="00C24C17"/>
    <w:rsid w:val="00C55D43"/>
    <w:rsid w:val="00C62953"/>
    <w:rsid w:val="00C738DA"/>
    <w:rsid w:val="00C85E0B"/>
    <w:rsid w:val="00C917FE"/>
    <w:rsid w:val="00CE6D8C"/>
    <w:rsid w:val="00D01879"/>
    <w:rsid w:val="00D22A4A"/>
    <w:rsid w:val="00D549C9"/>
    <w:rsid w:val="00D5676F"/>
    <w:rsid w:val="00D71157"/>
    <w:rsid w:val="00D75987"/>
    <w:rsid w:val="00D82D93"/>
    <w:rsid w:val="00D83BE8"/>
    <w:rsid w:val="00D847A9"/>
    <w:rsid w:val="00DA5DA3"/>
    <w:rsid w:val="00DB4687"/>
    <w:rsid w:val="00E00484"/>
    <w:rsid w:val="00E5039B"/>
    <w:rsid w:val="00EA47D7"/>
    <w:rsid w:val="00EB2F01"/>
    <w:rsid w:val="00EB49BE"/>
    <w:rsid w:val="00EB7D4B"/>
    <w:rsid w:val="00EC133D"/>
    <w:rsid w:val="00EC7901"/>
    <w:rsid w:val="00ED128B"/>
    <w:rsid w:val="00EE23EF"/>
    <w:rsid w:val="00F13CC7"/>
    <w:rsid w:val="00F46C79"/>
    <w:rsid w:val="00F568DF"/>
    <w:rsid w:val="00F6579E"/>
    <w:rsid w:val="00F65947"/>
    <w:rsid w:val="00FB4EF8"/>
    <w:rsid w:val="00FD0C9F"/>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新細明體"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新細明體" w:hAnsi="Cambria" w:cs="Times New Roman"/>
      <w:sz w:val="16"/>
      <w:szCs w:val="16"/>
    </w:rPr>
  </w:style>
  <w:style w:type="character" w:styleId="Hyperlink">
    <w:name w:val="Hyperlink"/>
    <w:uiPriority w:val="99"/>
    <w:unhideWhenUsed/>
    <w:rsid w:val="003F10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新細明體"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新細明體" w:hAnsi="Cambria" w:cs="Times New Roman"/>
      <w:sz w:val="16"/>
      <w:szCs w:val="16"/>
    </w:rPr>
  </w:style>
  <w:style w:type="character" w:styleId="Hyperlink">
    <w:name w:val="Hyperlink"/>
    <w:uiPriority w:val="99"/>
    <w:unhideWhenUsed/>
    <w:rsid w:val="003F1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nDisplay@hkex.com.h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hkex.com.hk/eng/prod/dataprod/la/licagt/gn/GuidingNotes_MDVLA.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pcpd.org.hk/english/publications/files/Dform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a3aa872c79da87a4b31dd8982d421b49">
  <xsd:schema xmlns:xsd="http://www.w3.org/2001/XMLSchema" xmlns:p="http://schemas.microsoft.com/office/2006/metadata/properties" xmlns:ns1="http://schemas.microsoft.com/sharepoint/v3" targetNamespace="http://schemas.microsoft.com/office/2006/metadata/properties" ma:root="true" ma:fieldsID="5dc9f51b893fbc28bce3803491a4450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AE863AE-E372-4681-BAF7-41C095E5997B}"/>
</file>

<file path=customXml/itemProps2.xml><?xml version="1.0" encoding="utf-8"?>
<ds:datastoreItem xmlns:ds="http://schemas.openxmlformats.org/officeDocument/2006/customXml" ds:itemID="{8025F4AF-2844-4DC4-B15E-DBA0917EF634}"/>
</file>

<file path=customXml/itemProps3.xml><?xml version="1.0" encoding="utf-8"?>
<ds:datastoreItem xmlns:ds="http://schemas.openxmlformats.org/officeDocument/2006/customXml" ds:itemID="{04AE1FE3-DAA4-405A-823B-676EFE546750}"/>
</file>

<file path=customXml/itemProps4.xml><?xml version="1.0" encoding="utf-8"?>
<ds:datastoreItem xmlns:ds="http://schemas.openxmlformats.org/officeDocument/2006/customXml" ds:itemID="{8BB939BA-DA67-411B-B740-510B6056257F}"/>
</file>

<file path=docProps/app.xml><?xml version="1.0" encoding="utf-8"?>
<Properties xmlns="http://schemas.openxmlformats.org/officeDocument/2006/extended-properties" xmlns:vt="http://schemas.openxmlformats.org/officeDocument/2006/docPropsVTypes">
  <Template>Normal.dotm</Template>
  <TotalTime>41</TotalTime>
  <Pages>3</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Iris WK cheung</cp:lastModifiedBy>
  <cp:revision>12</cp:revision>
  <dcterms:created xsi:type="dcterms:W3CDTF">2016-11-09T09:47:00Z</dcterms:created>
  <dcterms:modified xsi:type="dcterms:W3CDTF">2017-03-31T02: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